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7" w:rsidRPr="00E81B54" w:rsidRDefault="00C6603A" w:rsidP="00103877">
      <w:pPr>
        <w:jc w:val="center"/>
        <w:rPr>
          <w:rFonts w:cstheme="minorHAnsi"/>
          <w:b/>
          <w:sz w:val="32"/>
        </w:rPr>
      </w:pPr>
      <w:r w:rsidRPr="00E81B54">
        <w:rPr>
          <w:rFonts w:cstheme="minorHAnsi"/>
          <w:b/>
          <w:sz w:val="32"/>
        </w:rPr>
        <w:t>Applicant Checklist</w:t>
      </w:r>
    </w:p>
    <w:p w:rsidR="00C6603A" w:rsidRPr="00E81B54" w:rsidRDefault="00C6603A" w:rsidP="00103877">
      <w:pPr>
        <w:jc w:val="center"/>
        <w:rPr>
          <w:rFonts w:cstheme="minorHAnsi"/>
          <w:b/>
        </w:rPr>
      </w:pPr>
    </w:p>
    <w:p w:rsidR="00103877" w:rsidRPr="00E81B54" w:rsidRDefault="00103877" w:rsidP="00103877">
      <w:pPr>
        <w:rPr>
          <w:rFonts w:cstheme="minorHAnsi"/>
        </w:rPr>
      </w:pPr>
      <w:r w:rsidRPr="00E81B54">
        <w:rPr>
          <w:rFonts w:cstheme="minorHAnsi"/>
        </w:rPr>
        <w:t>Name: _________________________________________</w:t>
      </w:r>
    </w:p>
    <w:p w:rsidR="00103877" w:rsidRPr="00E81B54" w:rsidRDefault="00103877" w:rsidP="00103877">
      <w:pPr>
        <w:jc w:val="center"/>
        <w:rPr>
          <w:rFonts w:cstheme="minorHAnsi"/>
        </w:rPr>
      </w:pPr>
    </w:p>
    <w:p w:rsidR="00C45500" w:rsidRDefault="00C4550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F8936" wp14:editId="4E3F89E0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5pt;margin-top:.6pt;width:16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" fillcolor="white [3201]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Application</w:t>
      </w:r>
    </w:p>
    <w:p w:rsidR="00C45500" w:rsidRDefault="00C45500" w:rsidP="00103877">
      <w:pPr>
        <w:ind w:firstLine="720"/>
        <w:rPr>
          <w:rFonts w:cstheme="minorHAnsi"/>
        </w:rPr>
      </w:pPr>
    </w:p>
    <w:p w:rsidR="00C45500" w:rsidRDefault="00C4550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F8936" wp14:editId="4E3F89E0">
                <wp:simplePos x="0" y="0"/>
                <wp:positionH relativeFrom="column">
                  <wp:posOffset>209550</wp:posOffset>
                </wp:positionH>
                <wp:positionV relativeFrom="paragraph">
                  <wp:posOffset>-6985</wp:posOffset>
                </wp:positionV>
                <wp:extent cx="209550" cy="190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left:0;text-align:left;margin-left:16.5pt;margin-top:-.55pt;width:16.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OglQ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" fillcolor="white [3201]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Deposit</w:t>
      </w:r>
    </w:p>
    <w:p w:rsidR="00C45500" w:rsidRDefault="00C45500" w:rsidP="00103877">
      <w:pPr>
        <w:ind w:firstLine="720"/>
        <w:rPr>
          <w:rFonts w:cstheme="minorHAnsi"/>
        </w:rPr>
      </w:pPr>
    </w:p>
    <w:p w:rsidR="00B70D80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D925" wp14:editId="6A310E5F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209550" cy="190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7.25pt;margin-top:.5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3DkQIAALE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" fillcolor="white [3201]" strokeweight=".5pt">
                <v:textbox>
                  <w:txbxContent>
                    <w:p w:rsidR="006D090C" w:rsidRDefault="006D090C"/>
                  </w:txbxContent>
                </v:textbox>
              </v:shape>
            </w:pict>
          </mc:Fallback>
        </mc:AlternateContent>
      </w:r>
      <w:r w:rsidR="00B70D80" w:rsidRPr="00E81B54">
        <w:rPr>
          <w:rFonts w:cstheme="minorHAnsi"/>
        </w:rPr>
        <w:t>Sign Pre-Entrance Requirements</w:t>
      </w:r>
    </w:p>
    <w:p w:rsidR="00C45500" w:rsidRDefault="00C45500" w:rsidP="00103877">
      <w:pPr>
        <w:ind w:firstLine="720"/>
        <w:rPr>
          <w:rFonts w:cstheme="minorHAnsi"/>
        </w:rPr>
      </w:pPr>
    </w:p>
    <w:p w:rsidR="00103877" w:rsidRDefault="007E1910" w:rsidP="00B70D80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D4D1C" wp14:editId="50F40C21">
                <wp:simplePos x="0" y="0"/>
                <wp:positionH relativeFrom="column">
                  <wp:posOffset>219075</wp:posOffset>
                </wp:positionH>
                <wp:positionV relativeFrom="paragraph">
                  <wp:posOffset>2540</wp:posOffset>
                </wp:positionV>
                <wp:extent cx="209550" cy="190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 w:rsidP="00B70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17.25pt;margin-top:.2pt;width:16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rclAIAALoFAAAOAAAAZHJzL2Uyb0RvYy54bWysVE1v2zAMvQ/YfxB0X52kT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" fillcolor="white [3201]" strokeweight=".5pt">
                <v:textbox>
                  <w:txbxContent>
                    <w:p w:rsidR="00B70D80" w:rsidRDefault="00B70D80" w:rsidP="00B70D80"/>
                  </w:txbxContent>
                </v:textbox>
              </v:shape>
            </w:pict>
          </mc:Fallback>
        </mc:AlternateContent>
      </w:r>
      <w:r w:rsidR="00103877" w:rsidRPr="00E81B54">
        <w:rPr>
          <w:rFonts w:cstheme="minorHAnsi"/>
        </w:rPr>
        <w:t>Waiver, Release and Indemnification Agreement</w:t>
      </w:r>
    </w:p>
    <w:p w:rsidR="007E1910" w:rsidRDefault="007E1910" w:rsidP="00103877">
      <w:pPr>
        <w:ind w:firstLine="720"/>
        <w:rPr>
          <w:rFonts w:cstheme="minorHAnsi"/>
        </w:rPr>
      </w:pPr>
    </w:p>
    <w:p w:rsidR="00103877" w:rsidRDefault="00103877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5938A" wp14:editId="1B39D101">
                <wp:simplePos x="0" y="0"/>
                <wp:positionH relativeFrom="column">
                  <wp:posOffset>219075</wp:posOffset>
                </wp:positionH>
                <wp:positionV relativeFrom="paragraph">
                  <wp:posOffset>1270</wp:posOffset>
                </wp:positionV>
                <wp:extent cx="209550" cy="190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17.25pt;margin-top:.1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" fillcolor="white [3201]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 w:rsidRPr="00E81B54">
        <w:rPr>
          <w:rFonts w:cstheme="minorHAnsi"/>
        </w:rPr>
        <w:t>Copy of Certified Birth Certificate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0D170" wp14:editId="2A4FA230">
                <wp:simplePos x="0" y="0"/>
                <wp:positionH relativeFrom="column">
                  <wp:posOffset>219075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17.25pt;margin-top:.05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" fillcolor="window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 w:rsidR="00103877" w:rsidRPr="00E81B54">
        <w:rPr>
          <w:rFonts w:cstheme="minorHAnsi"/>
        </w:rPr>
        <w:t>Copy of Current Valid Driver’s License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920A2" wp14:editId="57C5D1FF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209550" cy="190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17.25pt;margin-top:.85pt;width:1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" fillcolor="window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 w:rsidR="00103877" w:rsidRPr="00E81B54">
        <w:rPr>
          <w:rFonts w:cstheme="minorHAnsi"/>
        </w:rPr>
        <w:t>Copy of Certified Diploma or Official Transcript</w:t>
      </w:r>
    </w:p>
    <w:p w:rsidR="007E1910" w:rsidRDefault="007E1910" w:rsidP="00103877">
      <w:pPr>
        <w:ind w:firstLine="720"/>
        <w:rPr>
          <w:rFonts w:cstheme="minorHAnsi"/>
        </w:rPr>
      </w:pPr>
    </w:p>
    <w:p w:rsidR="007E1910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70C8" wp14:editId="0B718499">
                <wp:simplePos x="0" y="0"/>
                <wp:positionH relativeFrom="column">
                  <wp:posOffset>209550</wp:posOffset>
                </wp:positionH>
                <wp:positionV relativeFrom="paragraph">
                  <wp:posOffset>31115</wp:posOffset>
                </wp:positionV>
                <wp:extent cx="20955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16.5pt;margin-top:2.45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" fillcolor="window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Copy of Military DD-214 Form (</w:t>
      </w:r>
      <w:r w:rsidRPr="007E1910">
        <w:rPr>
          <w:rFonts w:cstheme="minorHAnsi"/>
          <w:i/>
        </w:rPr>
        <w:t>if applicable</w:t>
      </w:r>
      <w:r>
        <w:rPr>
          <w:rFonts w:cstheme="minorHAnsi"/>
        </w:rPr>
        <w:t>)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C6603A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BBF96" wp14:editId="55B1CBDC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7E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16.5pt;margin-top:.05pt;width:16.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" fillcolor="window" strokeweight=".5pt">
                <v:textbox>
                  <w:txbxContent>
                    <w:p w:rsidR="007E1910" w:rsidRDefault="007E1910" w:rsidP="007E1910"/>
                  </w:txbxContent>
                </v:textbox>
              </v:shape>
            </w:pict>
          </mc:Fallback>
        </mc:AlternateContent>
      </w:r>
      <w:r w:rsidR="00C45500">
        <w:rPr>
          <w:rFonts w:cstheme="minorHAnsi"/>
        </w:rPr>
        <w:t>ITI Records Check</w:t>
      </w:r>
    </w:p>
    <w:p w:rsidR="00C45500" w:rsidRDefault="00C45500" w:rsidP="00103877">
      <w:pPr>
        <w:ind w:firstLine="720"/>
        <w:rPr>
          <w:rFonts w:cstheme="minorHAnsi"/>
        </w:rPr>
      </w:pPr>
      <w:bookmarkStart w:id="0" w:name="_GoBack"/>
      <w:bookmarkEnd w:id="0"/>
    </w:p>
    <w:p w:rsidR="00C45500" w:rsidRDefault="00C45500" w:rsidP="00C45500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8264C" wp14:editId="06221591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5" type="#_x0000_t202" style="position:absolute;left:0;text-align:left;margin-left:16.5pt;margin-top:.05pt;width:16.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" fillcolor="window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Criminal History Background Check </w:t>
      </w:r>
    </w:p>
    <w:p w:rsidR="007E1910" w:rsidRPr="00E81B54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ECD9" wp14:editId="2B5807DE">
                <wp:simplePos x="0" y="0"/>
                <wp:positionH relativeFrom="column">
                  <wp:posOffset>219075</wp:posOffset>
                </wp:positionH>
                <wp:positionV relativeFrom="paragraph">
                  <wp:posOffset>156210</wp:posOffset>
                </wp:positionV>
                <wp:extent cx="20955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C66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7.25pt;margin-top:12.3pt;width:16.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" fillcolor="window" strokeweight=".5pt">
                <v:textbox>
                  <w:txbxContent>
                    <w:p w:rsidR="00C6603A" w:rsidRDefault="00C6603A" w:rsidP="00C6603A"/>
                  </w:txbxContent>
                </v:textbox>
              </v:shape>
            </w:pict>
          </mc:Fallback>
        </mc:AlternateContent>
      </w:r>
    </w:p>
    <w:p w:rsidR="00C6603A" w:rsidRDefault="00C6603A" w:rsidP="00103877">
      <w:pPr>
        <w:ind w:firstLine="720"/>
        <w:rPr>
          <w:rFonts w:cstheme="minorHAnsi"/>
          <w:i/>
        </w:rPr>
      </w:pPr>
      <w:r w:rsidRPr="00E81B54">
        <w:rPr>
          <w:rFonts w:cstheme="minorHAnsi"/>
        </w:rPr>
        <w:t>Law Enforcement Reports</w:t>
      </w:r>
      <w:r w:rsidRPr="00E81B54">
        <w:rPr>
          <w:rFonts w:cstheme="minorHAnsi"/>
          <w:i/>
        </w:rPr>
        <w:t xml:space="preserve"> (If applicable)</w:t>
      </w:r>
    </w:p>
    <w:p w:rsidR="007E1910" w:rsidRPr="00E81B54" w:rsidRDefault="007E1910" w:rsidP="00103877">
      <w:pPr>
        <w:ind w:firstLine="720"/>
        <w:rPr>
          <w:rFonts w:cstheme="minorHAnsi"/>
          <w:i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7E127" wp14:editId="68057FCA">
                <wp:simplePos x="0" y="0"/>
                <wp:positionH relativeFrom="column">
                  <wp:posOffset>219075</wp:posOffset>
                </wp:positionH>
                <wp:positionV relativeFrom="paragraph">
                  <wp:posOffset>19685</wp:posOffset>
                </wp:positionV>
                <wp:extent cx="20955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C66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left:0;text-align:left;margin-left:17.25pt;margin-top:1.5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" fillcolor="window" strokeweight=".5pt">
                <v:textbox>
                  <w:txbxContent>
                    <w:p w:rsidR="00C6603A" w:rsidRDefault="00C6603A" w:rsidP="00C6603A"/>
                  </w:txbxContent>
                </v:textbox>
              </v:shape>
            </w:pict>
          </mc:Fallback>
        </mc:AlternateContent>
      </w:r>
      <w:r w:rsidR="00103877" w:rsidRPr="00E81B54">
        <w:rPr>
          <w:rFonts w:cstheme="minorHAnsi"/>
        </w:rPr>
        <w:t>Doctor Release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9DE5F" wp14:editId="3B84B815">
                <wp:simplePos x="0" y="0"/>
                <wp:positionH relativeFrom="column">
                  <wp:posOffset>219075</wp:posOffset>
                </wp:positionH>
                <wp:positionV relativeFrom="paragraph">
                  <wp:posOffset>3175</wp:posOffset>
                </wp:positionV>
                <wp:extent cx="209550" cy="190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left:0;text-align:left;margin-left:17.25pt;margin-top:.25pt;width:16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" fillcolor="window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 w:rsidR="00C45500">
        <w:rPr>
          <w:rFonts w:cstheme="minorHAnsi"/>
        </w:rPr>
        <w:t>Fingerprints</w:t>
      </w:r>
    </w:p>
    <w:p w:rsidR="007E1910" w:rsidRDefault="007E1910" w:rsidP="00103877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EE5A3" wp14:editId="1EFC4B2D">
                <wp:simplePos x="0" y="0"/>
                <wp:positionH relativeFrom="column">
                  <wp:posOffset>219075</wp:posOffset>
                </wp:positionH>
                <wp:positionV relativeFrom="paragraph">
                  <wp:posOffset>168275</wp:posOffset>
                </wp:positionV>
                <wp:extent cx="20955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E81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17.25pt;margin-top:13.25pt;width:16.5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" fillcolor="window" strokeweight=".5pt">
                <v:textbox>
                  <w:txbxContent>
                    <w:p w:rsidR="00E81B54" w:rsidRDefault="00E81B54" w:rsidP="00E81B54"/>
                  </w:txbxContent>
                </v:textbox>
              </v:shape>
            </w:pict>
          </mc:Fallback>
        </mc:AlternateContent>
      </w:r>
    </w:p>
    <w:p w:rsidR="00E81B54" w:rsidRDefault="00E81B54" w:rsidP="00E81B54">
      <w:pPr>
        <w:ind w:firstLine="720"/>
      </w:pPr>
      <w:r w:rsidRPr="00E81B54">
        <w:t>Transaction Identification Number (MACHS Fingerprint)</w:t>
      </w:r>
      <w:r w:rsidR="00234137">
        <w:t xml:space="preserve">   _______________________</w:t>
      </w:r>
    </w:p>
    <w:p w:rsidR="007E1910" w:rsidRPr="00E81B54" w:rsidRDefault="007E1910" w:rsidP="00E81B54">
      <w:pPr>
        <w:ind w:firstLine="720"/>
        <w:rPr>
          <w:rFonts w:cstheme="minorHAnsi"/>
        </w:rPr>
      </w:pPr>
    </w:p>
    <w:p w:rsidR="00B70D80" w:rsidRDefault="00103877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FB126" wp14:editId="33ABC43A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209550" cy="190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left:0;text-align:left;margin-left:17.25pt;margin-top:1.45pt;width:16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" fillcolor="window" strokeweight=".5pt">
                <v:textbox>
                  <w:txbxContent>
                    <w:p w:rsidR="00103877" w:rsidRDefault="00103877" w:rsidP="00103877"/>
                  </w:txbxContent>
                </v:textbox>
              </v:shape>
            </w:pict>
          </mc:Fallback>
        </mc:AlternateContent>
      </w:r>
      <w:r w:rsidR="00C45500">
        <w:rPr>
          <w:rFonts w:cstheme="minorHAnsi"/>
        </w:rPr>
        <w:t>Legal Questionnaire</w:t>
      </w:r>
    </w:p>
    <w:p w:rsidR="00FF5D27" w:rsidRDefault="00FF5D27" w:rsidP="00B70D80">
      <w:pPr>
        <w:ind w:left="720"/>
        <w:rPr>
          <w:rFonts w:cstheme="minorHAnsi"/>
        </w:rPr>
      </w:pPr>
    </w:p>
    <w:p w:rsidR="00FF5D27" w:rsidRDefault="00FF5D27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C517C" wp14:editId="298EF357">
                <wp:simplePos x="0" y="0"/>
                <wp:positionH relativeFrom="column">
                  <wp:posOffset>209550</wp:posOffset>
                </wp:positionH>
                <wp:positionV relativeFrom="paragraph">
                  <wp:posOffset>17780</wp:posOffset>
                </wp:positionV>
                <wp:extent cx="209550" cy="190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D27" w:rsidRDefault="00FF5D27" w:rsidP="00FF5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1" type="#_x0000_t202" style="position:absolute;left:0;text-align:left;margin-left:16.5pt;margin-top:1.4pt;width:16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" fillcolor="window" strokeweight=".5pt">
                <v:textbox>
                  <w:txbxContent>
                    <w:p w:rsidR="00FF5D27" w:rsidRDefault="00FF5D27" w:rsidP="00FF5D27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Peace Officer License Application</w:t>
      </w:r>
    </w:p>
    <w:p w:rsidR="007E1910" w:rsidRDefault="007E1910" w:rsidP="00B70D80">
      <w:pPr>
        <w:ind w:left="720"/>
        <w:rPr>
          <w:rFonts w:cstheme="minorHAnsi"/>
        </w:rPr>
      </w:pPr>
    </w:p>
    <w:p w:rsidR="007E1910" w:rsidRPr="00E81B54" w:rsidRDefault="007E1910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6F7E5" wp14:editId="7780D3BF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209550" cy="190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7E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left:0;text-align:left;margin-left:16.5pt;margin-top:1.7pt;width:16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" fillcolor="window" strokeweight=".5pt">
                <v:textbox>
                  <w:txbxContent>
                    <w:p w:rsidR="007E1910" w:rsidRDefault="007E1910" w:rsidP="007E1910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Meeting with Director</w:t>
      </w:r>
    </w:p>
    <w:p w:rsidR="007E1910" w:rsidRDefault="007E1910" w:rsidP="00C6603A">
      <w:pPr>
        <w:pBdr>
          <w:bottom w:val="single" w:sz="4" w:space="2" w:color="auto"/>
        </w:pBdr>
        <w:rPr>
          <w:rFonts w:cstheme="minorHAnsi"/>
          <w:i/>
        </w:rPr>
      </w:pPr>
    </w:p>
    <w:p w:rsidR="007E1910" w:rsidRPr="007E1910" w:rsidRDefault="00B70D80" w:rsidP="00C6603A">
      <w:pPr>
        <w:pBdr>
          <w:bottom w:val="single" w:sz="4" w:space="2" w:color="auto"/>
        </w:pBdr>
        <w:rPr>
          <w:rFonts w:cstheme="minorHAnsi"/>
          <w:b/>
          <w:i/>
        </w:rPr>
      </w:pPr>
      <w:r w:rsidRPr="007E1910">
        <w:rPr>
          <w:rFonts w:cstheme="minorHAnsi"/>
          <w:b/>
          <w:i/>
        </w:rPr>
        <w:t>To be completed by academy personnel</w:t>
      </w:r>
    </w:p>
    <w:p w:rsidR="00FF5D27" w:rsidRDefault="00FF5D27" w:rsidP="00103877">
      <w:pPr>
        <w:rPr>
          <w:rFonts w:cstheme="minorHAnsi"/>
        </w:rPr>
      </w:pPr>
    </w:p>
    <w:p w:rsidR="00B70D80" w:rsidRPr="007E1910" w:rsidRDefault="007E1910" w:rsidP="00103877">
      <w:pPr>
        <w:rPr>
          <w:rFonts w:cstheme="minorHAnsi"/>
          <w:sz w:val="28"/>
          <w:szCs w:val="28"/>
        </w:rPr>
      </w:pPr>
      <w:r>
        <w:rPr>
          <w:rFonts w:cstheme="minorHAnsi"/>
        </w:rPr>
        <w:t>File Started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70D80" w:rsidRPr="007E1910">
        <w:rPr>
          <w:rFonts w:cstheme="minorHAnsi"/>
          <w:sz w:val="28"/>
          <w:szCs w:val="28"/>
        </w:rPr>
        <w:t>__________________</w:t>
      </w:r>
    </w:p>
    <w:p w:rsidR="00B70D80" w:rsidRPr="00E81B54" w:rsidRDefault="007E1910" w:rsidP="00103877">
      <w:pPr>
        <w:rPr>
          <w:rFonts w:cstheme="minorHAnsi"/>
          <w:sz w:val="28"/>
        </w:rPr>
      </w:pPr>
      <w:r>
        <w:rPr>
          <w:rFonts w:cstheme="minorHAnsi"/>
        </w:rPr>
        <w:t>File Completed:</w:t>
      </w:r>
      <w:r>
        <w:rPr>
          <w:rFonts w:cstheme="minorHAnsi"/>
        </w:rPr>
        <w:tab/>
      </w:r>
      <w:r w:rsidRPr="007E1910">
        <w:rPr>
          <w:rFonts w:cstheme="minorHAnsi"/>
          <w:sz w:val="28"/>
          <w:szCs w:val="28"/>
        </w:rPr>
        <w:t>_____________</w:t>
      </w:r>
      <w:r>
        <w:rPr>
          <w:rFonts w:cstheme="minorHAnsi"/>
          <w:sz w:val="28"/>
          <w:szCs w:val="28"/>
        </w:rPr>
        <w:t>_</w:t>
      </w:r>
      <w:r w:rsidRPr="007E1910">
        <w:rPr>
          <w:rFonts w:cstheme="minorHAnsi"/>
          <w:sz w:val="28"/>
          <w:szCs w:val="28"/>
        </w:rPr>
        <w:t>____</w:t>
      </w:r>
    </w:p>
    <w:sectPr w:rsidR="00B70D80" w:rsidRPr="00E81B54" w:rsidSect="006D090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0C" w:rsidRDefault="006D090C" w:rsidP="00C6603A">
      <w:r>
        <w:separator/>
      </w:r>
    </w:p>
  </w:endnote>
  <w:endnote w:type="continuationSeparator" w:id="0">
    <w:p w:rsidR="006D090C" w:rsidRDefault="006D090C" w:rsidP="00C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0C" w:rsidRPr="00FD36CC" w:rsidRDefault="006D090C" w:rsidP="00FD36CC">
    <w:pPr>
      <w:jc w:val="center"/>
      <w:rPr>
        <w:i/>
        <w:sz w:val="20"/>
      </w:rPr>
    </w:pPr>
    <w:r w:rsidRPr="00FD36CC">
      <w:rPr>
        <w:i/>
        <w:sz w:val="20"/>
      </w:rPr>
      <w:t>2501 W. Mechanic Suite100, Harrisonville, MO 64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0C" w:rsidRDefault="006D090C" w:rsidP="00C6603A">
      <w:r>
        <w:separator/>
      </w:r>
    </w:p>
  </w:footnote>
  <w:footnote w:type="continuationSeparator" w:id="0">
    <w:p w:rsidR="006D090C" w:rsidRDefault="006D090C" w:rsidP="00C6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0C" w:rsidRDefault="006D0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0C" w:rsidRPr="00FD36CC" w:rsidRDefault="006D090C" w:rsidP="00FD36CC">
    <w:pPr>
      <w:jc w:val="center"/>
      <w:rPr>
        <w:i/>
      </w:rPr>
    </w:pPr>
    <w:r w:rsidRPr="00FD36CC">
      <w:rPr>
        <w:i/>
        <w:sz w:val="32"/>
      </w:rPr>
      <w:t>Cass County Sheriff's Office Regional Training Academy</w:t>
    </w:r>
  </w:p>
  <w:p w:rsidR="006D090C" w:rsidRDefault="006D09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0C" w:rsidRDefault="006D0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7"/>
    <w:rsid w:val="00046818"/>
    <w:rsid w:val="00103877"/>
    <w:rsid w:val="00234137"/>
    <w:rsid w:val="003F7A78"/>
    <w:rsid w:val="004A0E89"/>
    <w:rsid w:val="00524B6F"/>
    <w:rsid w:val="006D090C"/>
    <w:rsid w:val="007E1910"/>
    <w:rsid w:val="00802702"/>
    <w:rsid w:val="00AB1F18"/>
    <w:rsid w:val="00AC351A"/>
    <w:rsid w:val="00B70D80"/>
    <w:rsid w:val="00C45500"/>
    <w:rsid w:val="00C6603A"/>
    <w:rsid w:val="00D06CA6"/>
    <w:rsid w:val="00D80422"/>
    <w:rsid w:val="00D82AE6"/>
    <w:rsid w:val="00E81B54"/>
    <w:rsid w:val="00F94582"/>
    <w:rsid w:val="00FD36CC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9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9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9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3A"/>
  </w:style>
  <w:style w:type="paragraph" w:styleId="Footer">
    <w:name w:val="footer"/>
    <w:basedOn w:val="Normal"/>
    <w:link w:val="Foot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3A"/>
  </w:style>
  <w:style w:type="paragraph" w:styleId="ListParagraph">
    <w:name w:val="List Paragraph"/>
    <w:basedOn w:val="Normal"/>
    <w:uiPriority w:val="34"/>
    <w:qFormat/>
    <w:rsid w:val="007E1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9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9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9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9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19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19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9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19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1910"/>
    <w:rPr>
      <w:b/>
      <w:bCs/>
    </w:rPr>
  </w:style>
  <w:style w:type="character" w:styleId="Emphasis">
    <w:name w:val="Emphasis"/>
    <w:basedOn w:val="DefaultParagraphFont"/>
    <w:uiPriority w:val="20"/>
    <w:qFormat/>
    <w:rsid w:val="007E19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19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1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1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910"/>
    <w:rPr>
      <w:b/>
      <w:i/>
      <w:sz w:val="24"/>
    </w:rPr>
  </w:style>
  <w:style w:type="character" w:styleId="SubtleEmphasis">
    <w:name w:val="Subtle Emphasis"/>
    <w:uiPriority w:val="19"/>
    <w:qFormat/>
    <w:rsid w:val="007E19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1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1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1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19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9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9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9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9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3A"/>
  </w:style>
  <w:style w:type="paragraph" w:styleId="Footer">
    <w:name w:val="footer"/>
    <w:basedOn w:val="Normal"/>
    <w:link w:val="Foot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3A"/>
  </w:style>
  <w:style w:type="paragraph" w:styleId="ListParagraph">
    <w:name w:val="List Paragraph"/>
    <w:basedOn w:val="Normal"/>
    <w:uiPriority w:val="34"/>
    <w:qFormat/>
    <w:rsid w:val="007E1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9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9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9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9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19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19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9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19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1910"/>
    <w:rPr>
      <w:b/>
      <w:bCs/>
    </w:rPr>
  </w:style>
  <w:style w:type="character" w:styleId="Emphasis">
    <w:name w:val="Emphasis"/>
    <w:basedOn w:val="DefaultParagraphFont"/>
    <w:uiPriority w:val="20"/>
    <w:qFormat/>
    <w:rsid w:val="007E19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19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1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1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910"/>
    <w:rPr>
      <w:b/>
      <w:i/>
      <w:sz w:val="24"/>
    </w:rPr>
  </w:style>
  <w:style w:type="character" w:styleId="SubtleEmphasis">
    <w:name w:val="Subtle Emphasis"/>
    <w:uiPriority w:val="19"/>
    <w:qFormat/>
    <w:rsid w:val="007E19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1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1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1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19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71D-BD56-449F-B39E-826E43A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Sheriff's Offic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 McMein</dc:creator>
  <cp:lastModifiedBy>Craig A McMein </cp:lastModifiedBy>
  <cp:revision>2</cp:revision>
  <cp:lastPrinted>2014-10-21T14:08:00Z</cp:lastPrinted>
  <dcterms:created xsi:type="dcterms:W3CDTF">2014-10-21T14:08:00Z</dcterms:created>
  <dcterms:modified xsi:type="dcterms:W3CDTF">2014-10-21T14:08:00Z</dcterms:modified>
</cp:coreProperties>
</file>